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8D" w:rsidRDefault="00767E39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>
            <wp:extent cx="1629048" cy="1113183"/>
            <wp:effectExtent l="0" t="0" r="0" b="0"/>
            <wp:docPr id="3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111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23A" w:rsidRPr="0041423A" w:rsidRDefault="0041423A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8957" w:type="dxa"/>
        <w:jc w:val="center"/>
        <w:tblLook w:val="01E0"/>
      </w:tblPr>
      <w:tblGrid>
        <w:gridCol w:w="8957"/>
      </w:tblGrid>
      <w:tr w:rsidR="00C7603F" w:rsidRPr="00430FEE" w:rsidTr="0041423A">
        <w:trPr>
          <w:trHeight w:val="196"/>
          <w:jc w:val="center"/>
        </w:trPr>
        <w:tc>
          <w:tcPr>
            <w:tcW w:w="8957" w:type="dxa"/>
          </w:tcPr>
          <w:p w:rsidR="00C7603F" w:rsidRPr="0041423A" w:rsidRDefault="0041423A" w:rsidP="0041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2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ΝΤΥΠΟ ΟΙΚΟΝΟΜΙΚΗΣ ΠΡΟΣΦΟΡΑΣ</w:t>
            </w:r>
          </w:p>
        </w:tc>
      </w:tr>
      <w:tr w:rsidR="00C7603F" w:rsidRPr="00430FEE" w:rsidTr="0041423A">
        <w:trPr>
          <w:trHeight w:val="586"/>
          <w:jc w:val="center"/>
        </w:trPr>
        <w:tc>
          <w:tcPr>
            <w:tcW w:w="8957" w:type="dxa"/>
          </w:tcPr>
          <w:p w:rsidR="00446170" w:rsidRPr="0041423A" w:rsidRDefault="00C7603F" w:rsidP="001F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414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ΠΡΟΜΗΘΕΙΑ: </w:t>
            </w:r>
            <w:r w:rsidR="00EA276B" w:rsidRPr="0041423A">
              <w:rPr>
                <w:rFonts w:ascii="Times New Roman" w:hAnsi="Times New Roman" w:cs="Times New Roman"/>
                <w:b/>
                <w:sz w:val="20"/>
                <w:szCs w:val="20"/>
              </w:rPr>
              <w:t>ΛΟΙΠΟΥ ΕΞΟΠΛΙΣΜΟΥ</w:t>
            </w:r>
          </w:p>
        </w:tc>
      </w:tr>
    </w:tbl>
    <w:p w:rsidR="008C73FA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</w:t>
      </w:r>
      <w:r w:rsidR="0089408D">
        <w:rPr>
          <w:rFonts w:ascii="Times New Roman" w:hAnsi="Times New Roman" w:cs="Times New Roman"/>
          <w:b/>
          <w:bCs/>
        </w:rPr>
        <w:t xml:space="preserve">                              </w:t>
      </w:r>
    </w:p>
    <w:p w:rsidR="0041423A" w:rsidRPr="00430FEE" w:rsidRDefault="0041423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9014" w:type="dxa"/>
        <w:jc w:val="center"/>
        <w:tblLook w:val="04A0"/>
      </w:tblPr>
      <w:tblGrid>
        <w:gridCol w:w="675"/>
        <w:gridCol w:w="3544"/>
        <w:gridCol w:w="1559"/>
        <w:gridCol w:w="1532"/>
        <w:gridCol w:w="1704"/>
      </w:tblGrid>
      <w:tr w:rsidR="008C73FA" w:rsidRPr="000D4BBE" w:rsidTr="0041423A">
        <w:trPr>
          <w:trHeight w:val="1134"/>
          <w:jc w:val="center"/>
        </w:trPr>
        <w:tc>
          <w:tcPr>
            <w:tcW w:w="675" w:type="dxa"/>
            <w:vAlign w:val="center"/>
          </w:tcPr>
          <w:p w:rsidR="008C73FA" w:rsidRPr="000D4BBE" w:rsidRDefault="008C73FA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α/α</w:t>
            </w:r>
          </w:p>
        </w:tc>
        <w:tc>
          <w:tcPr>
            <w:tcW w:w="3544" w:type="dxa"/>
            <w:vAlign w:val="center"/>
          </w:tcPr>
          <w:p w:rsidR="008C73FA" w:rsidRPr="000D4BBE" w:rsidRDefault="008C73FA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ροϊόν</w:t>
            </w:r>
          </w:p>
        </w:tc>
        <w:tc>
          <w:tcPr>
            <w:tcW w:w="1559" w:type="dxa"/>
            <w:vAlign w:val="center"/>
          </w:tcPr>
          <w:p w:rsidR="008C73FA" w:rsidRPr="000D4BBE" w:rsidRDefault="008C73FA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οσότητα</w:t>
            </w:r>
          </w:p>
          <w:p w:rsidR="008C73FA" w:rsidRPr="000D4BBE" w:rsidRDefault="000D4BBE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  <w:vAlign w:val="center"/>
          </w:tcPr>
          <w:p w:rsidR="008C73FA" w:rsidRPr="000D4BBE" w:rsidRDefault="008C73FA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Τιμή</w:t>
            </w:r>
          </w:p>
          <w:p w:rsidR="008C73FA" w:rsidRPr="000D4BBE" w:rsidRDefault="008C73FA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μονάδος</w:t>
            </w:r>
            <w:r w:rsidR="0041423A">
              <w:rPr>
                <w:rFonts w:ascii="Times New Roman" w:hAnsi="Times New Roman" w:cs="Times New Roman"/>
                <w:b/>
                <w:bCs/>
              </w:rPr>
              <w:t xml:space="preserve"> (€)</w:t>
            </w:r>
          </w:p>
          <w:p w:rsidR="008C73FA" w:rsidRPr="000D4BBE" w:rsidRDefault="008C73FA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(χωρίς</w:t>
            </w:r>
            <w:r w:rsidR="004142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ΦΠΑ)</w:t>
            </w:r>
          </w:p>
        </w:tc>
        <w:tc>
          <w:tcPr>
            <w:tcW w:w="1704" w:type="dxa"/>
            <w:vAlign w:val="center"/>
          </w:tcPr>
          <w:p w:rsidR="0041423A" w:rsidRDefault="0041423A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Μερικό </w:t>
            </w:r>
          </w:p>
          <w:p w:rsidR="008C73FA" w:rsidRPr="0041423A" w:rsidRDefault="0041423A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Σύνολο</w:t>
            </w:r>
            <w:r w:rsidR="00E87204" w:rsidRPr="000D4B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E87204" w:rsidRPr="000D4BBE">
              <w:rPr>
                <w:rFonts w:ascii="Times New Roman" w:hAnsi="Times New Roman" w:cs="Times New Roman"/>
                <w:b/>
                <w:bCs/>
                <w:lang w:val="en-US"/>
              </w:rPr>
              <w:t>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41423A" w:rsidRPr="0041423A" w:rsidRDefault="0041423A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(χωρί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ΦΠΑ)</w:t>
            </w:r>
          </w:p>
        </w:tc>
      </w:tr>
      <w:tr w:rsidR="003A5CC3" w:rsidRPr="00DC1D79" w:rsidTr="0041423A">
        <w:trPr>
          <w:jc w:val="center"/>
        </w:trPr>
        <w:tc>
          <w:tcPr>
            <w:tcW w:w="675" w:type="dxa"/>
            <w:vAlign w:val="center"/>
          </w:tcPr>
          <w:p w:rsidR="003A5CC3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vAlign w:val="center"/>
          </w:tcPr>
          <w:p w:rsidR="003A5CC3" w:rsidRPr="00CB0C79" w:rsidRDefault="003A5CC3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Κλαδευτήρι επαγγελματικό Ανθεκτικό κατασκευή από ατσάλι. Μήκος 21 εκ. Βάρος μέχρι 290γρ. Δυνατότητα κοπής  25 χιλ. Ενδεικτικού τύπου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Lowe </w:t>
            </w:r>
            <w:r>
              <w:rPr>
                <w:rFonts w:ascii="Times New Roman" w:hAnsi="Times New Roman" w:cs="Times New Roman"/>
                <w:bCs/>
              </w:rPr>
              <w:t>ή ισοδύναμου.</w:t>
            </w:r>
          </w:p>
        </w:tc>
        <w:tc>
          <w:tcPr>
            <w:tcW w:w="1559" w:type="dxa"/>
            <w:vAlign w:val="center"/>
          </w:tcPr>
          <w:p w:rsidR="003A5CC3" w:rsidRPr="00DC1D79" w:rsidRDefault="003A5CC3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D79">
              <w:rPr>
                <w:rFonts w:ascii="Times New Roman" w:hAnsi="Times New Roman" w:cs="Times New Roman"/>
                <w:b/>
                <w:bCs/>
              </w:rPr>
              <w:t>5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τεμάχια</w:t>
            </w:r>
          </w:p>
        </w:tc>
        <w:tc>
          <w:tcPr>
            <w:tcW w:w="1532" w:type="dxa"/>
            <w:vAlign w:val="center"/>
          </w:tcPr>
          <w:p w:rsidR="003A5CC3" w:rsidRPr="00DC1D79" w:rsidRDefault="003A5CC3" w:rsidP="003A5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Align w:val="center"/>
          </w:tcPr>
          <w:p w:rsidR="003A5CC3" w:rsidRPr="00E45172" w:rsidRDefault="003A5CC3" w:rsidP="003A5C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F0CEF" w:rsidRPr="000D4BBE" w:rsidTr="0041423A">
        <w:trPr>
          <w:jc w:val="center"/>
        </w:trPr>
        <w:tc>
          <w:tcPr>
            <w:tcW w:w="675" w:type="dxa"/>
            <w:vAlign w:val="center"/>
          </w:tcPr>
          <w:p w:rsidR="00FF0CEF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  <w:vAlign w:val="center"/>
          </w:tcPr>
          <w:p w:rsidR="00FF0CEF" w:rsidRPr="00E833E4" w:rsidRDefault="00FF0CEF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B0966">
              <w:rPr>
                <w:rFonts w:ascii="Times New Roman" w:hAnsi="Times New Roman" w:cs="Times New Roman"/>
                <w:bCs/>
              </w:rPr>
              <w:t>Κλ</w:t>
            </w:r>
            <w:r w:rsidR="00E833E4" w:rsidRPr="00BB0966">
              <w:rPr>
                <w:rFonts w:ascii="Times New Roman" w:hAnsi="Times New Roman" w:cs="Times New Roman"/>
                <w:bCs/>
              </w:rPr>
              <w:t>αδευτήρι πτυσσόμενο κλάδου ίσιο 70</w:t>
            </w:r>
            <w:r w:rsidRPr="00BB0966">
              <w:rPr>
                <w:rFonts w:ascii="Times New Roman" w:hAnsi="Times New Roman" w:cs="Times New Roman"/>
                <w:bCs/>
              </w:rPr>
              <w:t xml:space="preserve"> </w:t>
            </w:r>
            <w:r w:rsidRPr="00BB0966">
              <w:rPr>
                <w:rFonts w:ascii="Times New Roman" w:hAnsi="Times New Roman" w:cs="Times New Roman"/>
                <w:bCs/>
                <w:lang w:val="en-US"/>
              </w:rPr>
              <w:t>cm</w:t>
            </w:r>
            <w:r w:rsidRPr="00BB0966">
              <w:rPr>
                <w:rFonts w:ascii="Times New Roman" w:hAnsi="Times New Roman" w:cs="Times New Roman"/>
                <w:bCs/>
              </w:rPr>
              <w:t xml:space="preserve"> για επαγγελματική χρήση. Δυνατότητα κοπής 40 </w:t>
            </w:r>
            <w:r w:rsidRPr="00BB0966">
              <w:rPr>
                <w:rFonts w:ascii="Times New Roman" w:hAnsi="Times New Roman" w:cs="Times New Roman"/>
                <w:bCs/>
                <w:lang w:val="en-US"/>
              </w:rPr>
              <w:t>mm</w:t>
            </w:r>
            <w:r w:rsidRPr="00BB0966">
              <w:rPr>
                <w:rFonts w:ascii="Times New Roman" w:hAnsi="Times New Roman" w:cs="Times New Roman"/>
                <w:bCs/>
              </w:rPr>
              <w:t xml:space="preserve">. </w:t>
            </w:r>
            <w:r w:rsidR="00E833E4" w:rsidRPr="00BB0966">
              <w:rPr>
                <w:rFonts w:ascii="Times New Roman" w:hAnsi="Times New Roman" w:cs="Times New Roman"/>
                <w:bCs/>
              </w:rPr>
              <w:t xml:space="preserve">Εργονομική λαβή για </w:t>
            </w:r>
            <w:r w:rsidRPr="00BB0966">
              <w:rPr>
                <w:rFonts w:ascii="Times New Roman" w:hAnsi="Times New Roman" w:cs="Times New Roman"/>
                <w:bCs/>
              </w:rPr>
              <w:t>άνετο κόψιμο. Υψηλής αντοχής λεπίδα.</w:t>
            </w:r>
            <w:r w:rsidR="00E833E4" w:rsidRPr="00BB0966">
              <w:rPr>
                <w:rFonts w:ascii="Times New Roman" w:hAnsi="Times New Roman" w:cs="Times New Roman"/>
                <w:bCs/>
              </w:rPr>
              <w:t xml:space="preserve"> Ενδεικτικού</w:t>
            </w:r>
            <w:r w:rsidR="00E833E4" w:rsidRPr="00E833E4">
              <w:rPr>
                <w:rFonts w:ascii="Times New Roman" w:hAnsi="Times New Roman" w:cs="Times New Roman"/>
                <w:bCs/>
              </w:rPr>
              <w:t xml:space="preserve"> τύπου</w:t>
            </w:r>
            <w:r w:rsidR="00E833E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833E4">
              <w:rPr>
                <w:rFonts w:ascii="Times New Roman" w:hAnsi="Times New Roman" w:cs="Times New Roman"/>
                <w:bCs/>
                <w:lang w:val="en-US"/>
              </w:rPr>
              <w:t>Benman</w:t>
            </w:r>
            <w:proofErr w:type="spellEnd"/>
            <w:r w:rsidR="00E833E4">
              <w:rPr>
                <w:rFonts w:ascii="Times New Roman" w:hAnsi="Times New Roman" w:cs="Times New Roman"/>
                <w:bCs/>
                <w:lang w:val="en-US"/>
              </w:rPr>
              <w:t xml:space="preserve"> code 77002</w:t>
            </w:r>
          </w:p>
        </w:tc>
        <w:tc>
          <w:tcPr>
            <w:tcW w:w="1559" w:type="dxa"/>
            <w:vAlign w:val="center"/>
          </w:tcPr>
          <w:p w:rsidR="00FF0CEF" w:rsidRPr="00FA2FF1" w:rsidRDefault="00DA3007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τεμάχια</w:t>
            </w:r>
          </w:p>
          <w:p w:rsidR="00FF0CEF" w:rsidRPr="005C77EE" w:rsidRDefault="00FF0CEF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32" w:type="dxa"/>
            <w:vAlign w:val="center"/>
          </w:tcPr>
          <w:p w:rsidR="00FF0CEF" w:rsidRPr="000713BA" w:rsidRDefault="00FF0CEF" w:rsidP="00FF0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Align w:val="center"/>
          </w:tcPr>
          <w:p w:rsidR="00FF0CEF" w:rsidRPr="00E45172" w:rsidRDefault="00FF0CEF" w:rsidP="00FF0CE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F0CEF" w:rsidRPr="000D4BBE" w:rsidTr="0041423A">
        <w:trPr>
          <w:jc w:val="center"/>
        </w:trPr>
        <w:tc>
          <w:tcPr>
            <w:tcW w:w="675" w:type="dxa"/>
            <w:vAlign w:val="center"/>
          </w:tcPr>
          <w:p w:rsidR="00FF0CEF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44" w:type="dxa"/>
            <w:vAlign w:val="center"/>
          </w:tcPr>
          <w:p w:rsidR="00FF0CEF" w:rsidRPr="00AB76E1" w:rsidRDefault="00FF0CEF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Κλαδευτήρι πολλαπλών χρήσεων.  Μήκος μέχρι 23 εκ. Βάρος μέχρι 33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γ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Μέγιστη διάμετρος κοπής 25 χιλ.</w:t>
            </w:r>
          </w:p>
        </w:tc>
        <w:tc>
          <w:tcPr>
            <w:tcW w:w="1559" w:type="dxa"/>
            <w:vAlign w:val="center"/>
          </w:tcPr>
          <w:p w:rsidR="00FF0CEF" w:rsidRPr="00E72D05" w:rsidRDefault="00E72D05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τεμάχια</w:t>
            </w:r>
          </w:p>
        </w:tc>
        <w:tc>
          <w:tcPr>
            <w:tcW w:w="1532" w:type="dxa"/>
            <w:vAlign w:val="center"/>
          </w:tcPr>
          <w:p w:rsidR="00FF0CEF" w:rsidRPr="000713BA" w:rsidRDefault="00FF0CEF" w:rsidP="00FF0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Align w:val="center"/>
          </w:tcPr>
          <w:p w:rsidR="00FF0CEF" w:rsidRPr="00E72D05" w:rsidRDefault="00FF0CEF" w:rsidP="00FF0CE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F0CEF" w:rsidRPr="000D4BBE" w:rsidTr="0041423A">
        <w:trPr>
          <w:jc w:val="center"/>
        </w:trPr>
        <w:tc>
          <w:tcPr>
            <w:tcW w:w="675" w:type="dxa"/>
            <w:vAlign w:val="center"/>
          </w:tcPr>
          <w:p w:rsidR="00FF0CEF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4" w:type="dxa"/>
            <w:vAlign w:val="center"/>
          </w:tcPr>
          <w:p w:rsidR="00FF0CEF" w:rsidRPr="00AB76E1" w:rsidRDefault="00B151B4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Μάσκα χορτοκοπτικού επαγγελματική. </w:t>
            </w:r>
            <w:r w:rsidRPr="00B151B4">
              <w:rPr>
                <w:rFonts w:ascii="Times New Roman" w:hAnsi="Times New Roman" w:cs="Times New Roman"/>
                <w:bCs/>
              </w:rPr>
              <w:t>Κάλυμμα κεφαλής με μεταλλική σήτα και ρύθμιση κεφαλής</w:t>
            </w:r>
            <w:r>
              <w:rPr>
                <w:rFonts w:ascii="Times New Roman" w:hAnsi="Times New Roman" w:cs="Times New Roman"/>
                <w:bCs/>
              </w:rPr>
              <w:t>.  Μ</w:t>
            </w:r>
            <w:r w:rsidRPr="00B151B4">
              <w:rPr>
                <w:rFonts w:ascii="Times New Roman" w:hAnsi="Times New Roman" w:cs="Times New Roman"/>
                <w:bCs/>
              </w:rPr>
              <w:t xml:space="preserve">ήκος σήτας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151B4">
              <w:rPr>
                <w:rFonts w:ascii="Times New Roman" w:hAnsi="Times New Roman" w:cs="Times New Roman"/>
                <w:bCs/>
              </w:rPr>
              <w:t xml:space="preserve">39 cm και ύψος 20 </w:t>
            </w:r>
            <w:proofErr w:type="spellStart"/>
            <w:r w:rsidRPr="00B151B4">
              <w:rPr>
                <w:rFonts w:ascii="Times New Roman" w:hAnsi="Times New Roman" w:cs="Times New Roman"/>
                <w:bCs/>
              </w:rPr>
              <w:t>cm</w:t>
            </w:r>
            <w:proofErr w:type="spellEnd"/>
            <w:r w:rsidRPr="00B151B4">
              <w:rPr>
                <w:rFonts w:ascii="Times New Roman" w:hAnsi="Times New Roman" w:cs="Times New Roman"/>
                <w:bCs/>
              </w:rPr>
              <w:t>. Η σήτα</w:t>
            </w:r>
            <w:r>
              <w:rPr>
                <w:rFonts w:ascii="Times New Roman" w:hAnsi="Times New Roman" w:cs="Times New Roman"/>
                <w:bCs/>
              </w:rPr>
              <w:t xml:space="preserve"> να</w:t>
            </w:r>
            <w:r w:rsidRPr="00B151B4">
              <w:rPr>
                <w:rFonts w:ascii="Times New Roman" w:hAnsi="Times New Roman" w:cs="Times New Roman"/>
                <w:bCs/>
              </w:rPr>
              <w:t xml:space="preserve"> μπορεί να αφαιρεθεί για το καθαρισμό της.</w:t>
            </w:r>
          </w:p>
        </w:tc>
        <w:tc>
          <w:tcPr>
            <w:tcW w:w="1559" w:type="dxa"/>
            <w:vAlign w:val="center"/>
          </w:tcPr>
          <w:p w:rsidR="00FF0CEF" w:rsidRDefault="00DA3007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153ACF">
              <w:rPr>
                <w:rFonts w:ascii="Times New Roman" w:hAnsi="Times New Roman" w:cs="Times New Roman"/>
                <w:b/>
                <w:bCs/>
              </w:rPr>
              <w:t>0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τεμάχια</w:t>
            </w:r>
          </w:p>
        </w:tc>
        <w:tc>
          <w:tcPr>
            <w:tcW w:w="1532" w:type="dxa"/>
          </w:tcPr>
          <w:p w:rsidR="00FF0CEF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FF0CEF" w:rsidRPr="000D4BBE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0CEF" w:rsidRPr="003A3A1E" w:rsidTr="0041423A">
        <w:trPr>
          <w:jc w:val="center"/>
        </w:trPr>
        <w:tc>
          <w:tcPr>
            <w:tcW w:w="675" w:type="dxa"/>
            <w:vAlign w:val="center"/>
          </w:tcPr>
          <w:p w:rsidR="00FF0CEF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44" w:type="dxa"/>
            <w:vAlign w:val="center"/>
          </w:tcPr>
          <w:p w:rsidR="00FF0CEF" w:rsidRPr="003A3A1E" w:rsidRDefault="00B01E14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Ιμάντα θαμνοκοπτικού, Διπλός ρυθμιζόμενος, να διαθέτει μαξιλαράκια, για επαγγελματική χρήση.</w:t>
            </w:r>
          </w:p>
        </w:tc>
        <w:tc>
          <w:tcPr>
            <w:tcW w:w="1559" w:type="dxa"/>
            <w:vAlign w:val="center"/>
          </w:tcPr>
          <w:p w:rsidR="00FF0CEF" w:rsidRPr="003A3A1E" w:rsidRDefault="00B01E14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FF1" w:rsidRPr="00FA2FF1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</w:tcPr>
          <w:p w:rsidR="00FF0CEF" w:rsidRPr="003A3A1E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FF0CEF" w:rsidRPr="003A3A1E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1E14" w:rsidRPr="003A3A1E" w:rsidTr="0041423A">
        <w:trPr>
          <w:trHeight w:val="505"/>
          <w:jc w:val="center"/>
        </w:trPr>
        <w:tc>
          <w:tcPr>
            <w:tcW w:w="675" w:type="dxa"/>
            <w:vAlign w:val="center"/>
          </w:tcPr>
          <w:p w:rsidR="00B01E14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4" w:type="dxa"/>
            <w:vAlign w:val="center"/>
          </w:tcPr>
          <w:p w:rsidR="00B01E14" w:rsidRDefault="00B01E14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Διπλό </w:t>
            </w:r>
            <w:r w:rsidRPr="00B01E14">
              <w:rPr>
                <w:rFonts w:ascii="Times New Roman" w:hAnsi="Times New Roman" w:cs="Times New Roman"/>
                <w:bCs/>
              </w:rPr>
              <w:t>Ιμάντα θαμνοκοπτικού</w:t>
            </w:r>
          </w:p>
        </w:tc>
        <w:tc>
          <w:tcPr>
            <w:tcW w:w="1559" w:type="dxa"/>
            <w:vAlign w:val="center"/>
          </w:tcPr>
          <w:p w:rsidR="00B01E14" w:rsidRPr="00FA2FF1" w:rsidRDefault="00FB6388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FF1" w:rsidRPr="00FA2FF1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</w:tcPr>
          <w:p w:rsidR="00B01E14" w:rsidRDefault="00B01E14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B01E14" w:rsidRPr="00E45172" w:rsidRDefault="00B01E14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7A30" w:rsidRPr="003A3A1E" w:rsidTr="0041423A">
        <w:trPr>
          <w:jc w:val="center"/>
        </w:trPr>
        <w:tc>
          <w:tcPr>
            <w:tcW w:w="675" w:type="dxa"/>
            <w:vAlign w:val="center"/>
          </w:tcPr>
          <w:p w:rsidR="00C67A30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44" w:type="dxa"/>
            <w:vAlign w:val="center"/>
          </w:tcPr>
          <w:p w:rsidR="00C67A30" w:rsidRPr="00C67A30" w:rsidRDefault="00C67A30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Επαγγελματικά γάντια προστασίας από κοπή αλυσοπρίονου</w:t>
            </w:r>
          </w:p>
        </w:tc>
        <w:tc>
          <w:tcPr>
            <w:tcW w:w="1559" w:type="dxa"/>
            <w:vAlign w:val="center"/>
          </w:tcPr>
          <w:p w:rsidR="00C67A30" w:rsidRDefault="00C67A30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FF1" w:rsidRPr="00FA2FF1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</w:tcPr>
          <w:p w:rsidR="00C67A30" w:rsidRDefault="00C67A30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C67A30" w:rsidRDefault="00C67A30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0CEF" w:rsidRPr="003A3A1E" w:rsidTr="0041423A">
        <w:trPr>
          <w:jc w:val="center"/>
        </w:trPr>
        <w:tc>
          <w:tcPr>
            <w:tcW w:w="675" w:type="dxa"/>
            <w:vAlign w:val="center"/>
          </w:tcPr>
          <w:p w:rsidR="00FF0CEF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44" w:type="dxa"/>
            <w:vAlign w:val="center"/>
          </w:tcPr>
          <w:p w:rsidR="00FF0CEF" w:rsidRPr="003A3A1E" w:rsidRDefault="00DD3B40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Φ</w:t>
            </w:r>
            <w:r w:rsidRPr="00DD3B40">
              <w:rPr>
                <w:rFonts w:ascii="Times New Roman" w:hAnsi="Times New Roman" w:cs="Times New Roman"/>
                <w:bCs/>
              </w:rPr>
              <w:t>αράσι τζακιού</w:t>
            </w:r>
            <w:r>
              <w:rPr>
                <w:rFonts w:ascii="Times New Roman" w:hAnsi="Times New Roman" w:cs="Times New Roman"/>
                <w:bCs/>
              </w:rPr>
              <w:t xml:space="preserve"> με κοντάρι </w:t>
            </w:r>
            <w:r w:rsidRPr="00DD3B40">
              <w:rPr>
                <w:rFonts w:ascii="Times New Roman" w:hAnsi="Times New Roman" w:cs="Times New Roman"/>
                <w:bCs/>
              </w:rPr>
              <w:t>Κατασκευασμένο από ενιαίο κομμάτι ατσαλιού για περισσότερη δύναμη και αντοχή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t xml:space="preserve"> </w:t>
            </w:r>
            <w:r w:rsidRPr="00DD3B40">
              <w:rPr>
                <w:rFonts w:ascii="Times New Roman" w:hAnsi="Times New Roman" w:cs="Times New Roman"/>
                <w:bCs/>
              </w:rPr>
              <w:t>Με άνοιγμα για υποδοχή κονταριού και τρύπα για στήριξη του κονταριού με βίδα</w:t>
            </w:r>
            <w:r>
              <w:rPr>
                <w:rFonts w:ascii="Times New Roman" w:hAnsi="Times New Roman" w:cs="Times New Roman"/>
                <w:bCs/>
              </w:rPr>
              <w:t>. Μ</w:t>
            </w:r>
            <w:r w:rsidRPr="00DD3B40">
              <w:rPr>
                <w:rFonts w:ascii="Times New Roman" w:hAnsi="Times New Roman" w:cs="Times New Roman"/>
                <w:bCs/>
              </w:rPr>
              <w:t>ήκος 170mm</w:t>
            </w:r>
          </w:p>
        </w:tc>
        <w:tc>
          <w:tcPr>
            <w:tcW w:w="1559" w:type="dxa"/>
            <w:vAlign w:val="center"/>
          </w:tcPr>
          <w:p w:rsidR="00FF0CEF" w:rsidRPr="003A3A1E" w:rsidRDefault="00B72CD8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FF1" w:rsidRPr="00FA2FF1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</w:tcPr>
          <w:p w:rsidR="00FF0CEF" w:rsidRPr="000713BA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FF0CEF" w:rsidRPr="00E45172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0CEF" w:rsidRPr="003A3A1E" w:rsidTr="0041423A">
        <w:trPr>
          <w:jc w:val="center"/>
        </w:trPr>
        <w:tc>
          <w:tcPr>
            <w:tcW w:w="675" w:type="dxa"/>
            <w:vAlign w:val="center"/>
          </w:tcPr>
          <w:p w:rsidR="00FF0CEF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44" w:type="dxa"/>
            <w:vAlign w:val="center"/>
          </w:tcPr>
          <w:p w:rsidR="00687D7D" w:rsidRPr="00687D7D" w:rsidRDefault="00687D7D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87D7D">
              <w:rPr>
                <w:rFonts w:ascii="Times New Roman" w:hAnsi="Times New Roman" w:cs="Times New Roman"/>
                <w:bCs/>
              </w:rPr>
              <w:t xml:space="preserve">Ψεκαστήρας </w:t>
            </w:r>
            <w:proofErr w:type="spellStart"/>
            <w:r w:rsidRPr="00687D7D">
              <w:rPr>
                <w:rFonts w:ascii="Times New Roman" w:hAnsi="Times New Roman" w:cs="Times New Roman"/>
                <w:bCs/>
              </w:rPr>
              <w:t>προπιέσεως</w:t>
            </w:r>
            <w:proofErr w:type="spellEnd"/>
            <w:r w:rsidRPr="00687D7D">
              <w:rPr>
                <w:rFonts w:ascii="Times New Roman" w:hAnsi="Times New Roman" w:cs="Times New Roman"/>
                <w:bCs/>
              </w:rPr>
              <w:t xml:space="preserve"> χειρός 5.0 L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87D7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Ε</w:t>
            </w:r>
            <w:r w:rsidRPr="00687D7D">
              <w:rPr>
                <w:rFonts w:ascii="Times New Roman" w:hAnsi="Times New Roman" w:cs="Times New Roman"/>
                <w:bCs/>
              </w:rPr>
              <w:t>παγγελματικού επιπέδου</w:t>
            </w:r>
          </w:p>
          <w:p w:rsidR="00687D7D" w:rsidRPr="00687D7D" w:rsidRDefault="00687D7D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87D7D">
              <w:rPr>
                <w:rFonts w:ascii="Times New Roman" w:hAnsi="Times New Roman" w:cs="Times New Roman"/>
                <w:bCs/>
              </w:rPr>
              <w:t>Στιβαρό, ημιδιαφανές δοχείο πλήρωσης με μεγάλη διάρκεια ζωής</w:t>
            </w:r>
          </w:p>
          <w:p w:rsidR="00687D7D" w:rsidRPr="00687D7D" w:rsidRDefault="00687D7D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87D7D">
              <w:rPr>
                <w:rFonts w:ascii="Times New Roman" w:hAnsi="Times New Roman" w:cs="Times New Roman"/>
                <w:bCs/>
              </w:rPr>
              <w:t xml:space="preserve">Εύκαμπτος σωλήνας ψεκασμού, περιστρεφόμενο </w:t>
            </w:r>
            <w:proofErr w:type="spellStart"/>
            <w:r w:rsidRPr="00687D7D">
              <w:rPr>
                <w:rFonts w:ascii="Times New Roman" w:hAnsi="Times New Roman" w:cs="Times New Roman"/>
                <w:bCs/>
              </w:rPr>
              <w:t>ακροφύσιο</w:t>
            </w:r>
            <w:proofErr w:type="spellEnd"/>
          </w:p>
          <w:p w:rsidR="00687D7D" w:rsidRPr="00687D7D" w:rsidRDefault="00687D7D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87D7D">
              <w:rPr>
                <w:rFonts w:ascii="Times New Roman" w:hAnsi="Times New Roman" w:cs="Times New Roman"/>
                <w:bCs/>
              </w:rPr>
              <w:t>Μεγάλη αντλία με έμβολο</w:t>
            </w:r>
          </w:p>
          <w:p w:rsidR="00687D7D" w:rsidRPr="00687D7D" w:rsidRDefault="00687D7D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87D7D">
              <w:rPr>
                <w:rFonts w:ascii="Times New Roman" w:hAnsi="Times New Roman" w:cs="Times New Roman"/>
                <w:bCs/>
              </w:rPr>
              <w:t xml:space="preserve">Βαλβίδα </w:t>
            </w:r>
            <w:proofErr w:type="spellStart"/>
            <w:r w:rsidRPr="00687D7D">
              <w:rPr>
                <w:rFonts w:ascii="Times New Roman" w:hAnsi="Times New Roman" w:cs="Times New Roman"/>
                <w:bCs/>
              </w:rPr>
              <w:t>υπερπίεσης</w:t>
            </w:r>
            <w:proofErr w:type="spellEnd"/>
            <w:r w:rsidRPr="00687D7D">
              <w:rPr>
                <w:rFonts w:ascii="Times New Roman" w:hAnsi="Times New Roman" w:cs="Times New Roman"/>
                <w:bCs/>
              </w:rPr>
              <w:t xml:space="preserve"> για αντιστάθμιση της πίεσης</w:t>
            </w:r>
          </w:p>
          <w:p w:rsidR="00FF0CEF" w:rsidRPr="003A3A1E" w:rsidRDefault="00687D7D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87D7D">
              <w:rPr>
                <w:rFonts w:ascii="Times New Roman" w:hAnsi="Times New Roman" w:cs="Times New Roman"/>
                <w:bCs/>
              </w:rPr>
              <w:t>Εργονομική λαβή</w:t>
            </w:r>
            <w:r w:rsidR="009C36FB">
              <w:rPr>
                <w:rFonts w:ascii="Times New Roman" w:hAnsi="Times New Roman" w:cs="Times New Roman"/>
                <w:bCs/>
              </w:rPr>
              <w:t xml:space="preserve">. Με καλύπτρα </w:t>
            </w:r>
            <w:proofErr w:type="spellStart"/>
            <w:r w:rsidR="009C36FB">
              <w:rPr>
                <w:rFonts w:ascii="Times New Roman" w:hAnsi="Times New Roman" w:cs="Times New Roman"/>
                <w:bCs/>
              </w:rPr>
              <w:t>ζιζανιοκτονίας</w:t>
            </w:r>
            <w:proofErr w:type="spellEnd"/>
            <w:r w:rsidR="009C36FB">
              <w:rPr>
                <w:rFonts w:ascii="Times New Roman" w:hAnsi="Times New Roman" w:cs="Times New Roman"/>
                <w:bCs/>
              </w:rPr>
              <w:t xml:space="preserve">. </w:t>
            </w:r>
            <w:r w:rsidR="003B2308" w:rsidRPr="003B2308">
              <w:rPr>
                <w:rFonts w:ascii="Times New Roman" w:hAnsi="Times New Roman" w:cs="Times New Roman"/>
                <w:bCs/>
              </w:rPr>
              <w:t>Ενδεικτικού τύπου</w:t>
            </w:r>
            <w:r w:rsidR="003B230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B2308" w:rsidRPr="003B2308">
              <w:rPr>
                <w:rFonts w:ascii="Times New Roman" w:hAnsi="Times New Roman" w:cs="Times New Roman"/>
                <w:bCs/>
              </w:rPr>
              <w:t>Solo</w:t>
            </w:r>
            <w:proofErr w:type="spellEnd"/>
            <w:r w:rsidR="003B2308" w:rsidRPr="003B2308">
              <w:rPr>
                <w:rFonts w:ascii="Times New Roman" w:hAnsi="Times New Roman" w:cs="Times New Roman"/>
                <w:bCs/>
              </w:rPr>
              <w:t xml:space="preserve"> 456 -PRO LINE</w:t>
            </w:r>
          </w:p>
        </w:tc>
        <w:tc>
          <w:tcPr>
            <w:tcW w:w="1559" w:type="dxa"/>
            <w:vAlign w:val="center"/>
          </w:tcPr>
          <w:p w:rsidR="00FF0CEF" w:rsidRDefault="00687D7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FF1" w:rsidRPr="00FA2FF1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</w:tcPr>
          <w:p w:rsidR="00FF0CEF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FF0CEF" w:rsidRPr="003A3A1E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25B" w:rsidRPr="003A3A1E" w:rsidTr="0041423A">
        <w:trPr>
          <w:jc w:val="center"/>
        </w:trPr>
        <w:tc>
          <w:tcPr>
            <w:tcW w:w="675" w:type="dxa"/>
            <w:vAlign w:val="center"/>
          </w:tcPr>
          <w:p w:rsidR="00B8625B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44" w:type="dxa"/>
            <w:vAlign w:val="center"/>
          </w:tcPr>
          <w:p w:rsidR="00B8625B" w:rsidRPr="00687D7D" w:rsidRDefault="00B8625B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8625B">
              <w:rPr>
                <w:rFonts w:ascii="Times New Roman" w:hAnsi="Times New Roman" w:cs="Times New Roman"/>
                <w:bCs/>
              </w:rPr>
              <w:t xml:space="preserve">Ψεκαστήρας </w:t>
            </w:r>
            <w:proofErr w:type="spellStart"/>
            <w:r w:rsidRPr="00B8625B">
              <w:rPr>
                <w:rFonts w:ascii="Times New Roman" w:hAnsi="Times New Roman" w:cs="Times New Roman"/>
                <w:bCs/>
              </w:rPr>
              <w:t>προπιέσεως</w:t>
            </w:r>
            <w:proofErr w:type="spellEnd"/>
            <w:r w:rsidRPr="00B862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625B">
              <w:rPr>
                <w:rFonts w:ascii="Times New Roman" w:hAnsi="Times New Roman" w:cs="Times New Roman"/>
                <w:bCs/>
              </w:rPr>
              <w:t>επινώτιος</w:t>
            </w:r>
            <w:proofErr w:type="spellEnd"/>
            <w:r w:rsidRPr="00B8625B">
              <w:rPr>
                <w:rFonts w:ascii="Times New Roman" w:hAnsi="Times New Roman" w:cs="Times New Roman"/>
                <w:bCs/>
              </w:rPr>
              <w:t xml:space="preserve"> 20 L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8625B">
              <w:rPr>
                <w:rFonts w:ascii="Times New Roman" w:hAnsi="Times New Roman" w:cs="Times New Roman"/>
                <w:bCs/>
              </w:rPr>
              <w:t>Εμβολοφόρος αντλία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B8625B">
              <w:rPr>
                <w:rFonts w:ascii="Times New Roman" w:hAnsi="Times New Roman" w:cs="Times New Roman"/>
                <w:bCs/>
              </w:rPr>
              <w:t>Ρυθμιζόμενη πίεση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3B2308">
              <w:t xml:space="preserve"> </w:t>
            </w:r>
            <w:r w:rsidR="00CF6E06">
              <w:t xml:space="preserve"> Με καμπάνα </w:t>
            </w:r>
            <w:proofErr w:type="spellStart"/>
            <w:r w:rsidR="00CF6E06">
              <w:t>ζιζανιοκτονίας</w:t>
            </w:r>
            <w:proofErr w:type="spellEnd"/>
            <w:r w:rsidR="00CF6E06">
              <w:t xml:space="preserve"> </w:t>
            </w:r>
            <w:r w:rsidR="003B2308" w:rsidRPr="003B2308">
              <w:rPr>
                <w:rFonts w:ascii="Times New Roman" w:hAnsi="Times New Roman" w:cs="Times New Roman"/>
                <w:bCs/>
              </w:rPr>
              <w:t>Ενδεικτικού τύπου</w:t>
            </w:r>
            <w:r w:rsidR="003B2308">
              <w:rPr>
                <w:rFonts w:ascii="Times New Roman" w:hAnsi="Times New Roman" w:cs="Times New Roman"/>
                <w:bCs/>
              </w:rPr>
              <w:t xml:space="preserve"> </w:t>
            </w:r>
            <w:r w:rsidR="003B2308">
              <w:t xml:space="preserve"> </w:t>
            </w:r>
            <w:proofErr w:type="spellStart"/>
            <w:r w:rsidR="003B2308" w:rsidRPr="003B2308">
              <w:rPr>
                <w:rFonts w:ascii="Times New Roman" w:hAnsi="Times New Roman" w:cs="Times New Roman"/>
                <w:bCs/>
              </w:rPr>
              <w:t>Solo</w:t>
            </w:r>
            <w:proofErr w:type="spellEnd"/>
            <w:r w:rsidR="003B2308" w:rsidRPr="003B2308">
              <w:rPr>
                <w:rFonts w:ascii="Times New Roman" w:hAnsi="Times New Roman" w:cs="Times New Roman"/>
                <w:bCs/>
              </w:rPr>
              <w:t xml:space="preserve"> 435C -COMFORT LINE</w:t>
            </w:r>
          </w:p>
        </w:tc>
        <w:tc>
          <w:tcPr>
            <w:tcW w:w="1559" w:type="dxa"/>
            <w:vAlign w:val="center"/>
          </w:tcPr>
          <w:p w:rsidR="00B8625B" w:rsidRDefault="003B2308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FF1" w:rsidRPr="00FA2FF1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</w:tcPr>
          <w:p w:rsidR="00B8625B" w:rsidRDefault="00B8625B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B8625B" w:rsidRDefault="00B8625B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0821" w:rsidRPr="003A3A1E" w:rsidTr="0041423A">
        <w:trPr>
          <w:jc w:val="center"/>
        </w:trPr>
        <w:tc>
          <w:tcPr>
            <w:tcW w:w="675" w:type="dxa"/>
            <w:vAlign w:val="center"/>
          </w:tcPr>
          <w:p w:rsidR="00B20821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44" w:type="dxa"/>
            <w:vAlign w:val="center"/>
          </w:tcPr>
          <w:p w:rsidR="00BA22B5" w:rsidRDefault="00BA22B5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Επαγγελματικό ηλεκτρικό ψαλίδι κλαδέματος </w:t>
            </w:r>
          </w:p>
          <w:p w:rsidR="00B20821" w:rsidRPr="00BA22B5" w:rsidRDefault="00BA22B5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Δυνατότητα κοπής τουλάχιστον 35χιλ. Βάρος μέχρι 68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γ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Να περιλαμβάνει μπαταρία με αυτονομία τουλάχιστον 9 ώρες, φορτιστή, ζώνη, θήκη και λάστιχο μπράτσου. </w:t>
            </w:r>
          </w:p>
        </w:tc>
        <w:tc>
          <w:tcPr>
            <w:tcW w:w="1559" w:type="dxa"/>
            <w:vAlign w:val="center"/>
          </w:tcPr>
          <w:p w:rsidR="00B20821" w:rsidRDefault="00BA22B5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FF1" w:rsidRPr="00FA2FF1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</w:tcPr>
          <w:p w:rsidR="00B20821" w:rsidRDefault="00B20821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B20821" w:rsidRPr="003A3A1E" w:rsidRDefault="00B20821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18D1" w:rsidRPr="003A3A1E" w:rsidTr="0041423A">
        <w:trPr>
          <w:jc w:val="center"/>
        </w:trPr>
        <w:tc>
          <w:tcPr>
            <w:tcW w:w="675" w:type="dxa"/>
            <w:vAlign w:val="center"/>
          </w:tcPr>
          <w:p w:rsidR="00DE18D1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44" w:type="dxa"/>
            <w:vAlign w:val="center"/>
          </w:tcPr>
          <w:p w:rsidR="00DE18D1" w:rsidRDefault="00DE18D1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Προστατευτικά γυαλιά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αχρωμα</w:t>
            </w:r>
            <w:proofErr w:type="spellEnd"/>
            <w:r>
              <w:t xml:space="preserve"> με  μ</w:t>
            </w:r>
            <w:r w:rsidRPr="00F02D3F">
              <w:rPr>
                <w:rFonts w:ascii="Times New Roman" w:hAnsi="Times New Roman" w:cs="Times New Roman"/>
                <w:bCs/>
              </w:rPr>
              <w:t xml:space="preserve">εγάλη περιοχή προστασίας. κρύσταλλα με 100% προστασία από την υπεριώδη </w:t>
            </w:r>
            <w:proofErr w:type="spellStart"/>
            <w:r w:rsidRPr="00F02D3F">
              <w:rPr>
                <w:rFonts w:ascii="Times New Roman" w:hAnsi="Times New Roman" w:cs="Times New Roman"/>
                <w:bCs/>
              </w:rPr>
              <w:t>ακτίνοβολία</w:t>
            </w:r>
            <w:proofErr w:type="spellEnd"/>
            <w:r w:rsidRPr="00F02D3F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F02D3F">
              <w:rPr>
                <w:rFonts w:ascii="Times New Roman" w:hAnsi="Times New Roman" w:cs="Times New Roman"/>
                <w:bCs/>
              </w:rPr>
              <w:t>Αντιχαρακτική</w:t>
            </w:r>
            <w:proofErr w:type="spellEnd"/>
            <w:r w:rsidRPr="00F02D3F">
              <w:rPr>
                <w:rFonts w:ascii="Times New Roman" w:hAnsi="Times New Roman" w:cs="Times New Roman"/>
                <w:bCs/>
              </w:rPr>
              <w:t xml:space="preserve"> εξωτερική</w:t>
            </w:r>
          </w:p>
        </w:tc>
        <w:tc>
          <w:tcPr>
            <w:tcW w:w="1559" w:type="dxa"/>
            <w:vAlign w:val="center"/>
          </w:tcPr>
          <w:p w:rsidR="00DE18D1" w:rsidRDefault="00DE18D1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FF1" w:rsidRPr="00FA2FF1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</w:tcPr>
          <w:p w:rsidR="00DE18D1" w:rsidRDefault="00DE18D1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DE18D1" w:rsidRDefault="00DE18D1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64BE" w:rsidRPr="003A3A1E" w:rsidTr="0041423A">
        <w:trPr>
          <w:trHeight w:val="634"/>
          <w:jc w:val="center"/>
        </w:trPr>
        <w:tc>
          <w:tcPr>
            <w:tcW w:w="675" w:type="dxa"/>
            <w:vAlign w:val="center"/>
          </w:tcPr>
          <w:p w:rsidR="008D64BE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44" w:type="dxa"/>
            <w:vAlign w:val="center"/>
          </w:tcPr>
          <w:p w:rsidR="008D64BE" w:rsidRPr="008D64BE" w:rsidRDefault="008D64BE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Τάπα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τεπόζιτο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βενζίνης για αλυσοπρίονο </w:t>
            </w:r>
            <w:r>
              <w:rPr>
                <w:rFonts w:ascii="Times New Roman" w:hAnsi="Times New Roman" w:cs="Times New Roman"/>
                <w:bCs/>
                <w:lang w:val="en-US"/>
              </w:rPr>
              <w:t>Stih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D64BE" w:rsidRPr="008107C9" w:rsidRDefault="008107C9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FF1" w:rsidRPr="00FA2FF1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</w:tcPr>
          <w:p w:rsidR="008D64BE" w:rsidRPr="000713BA" w:rsidRDefault="008D64BE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8D64BE" w:rsidRPr="008107C9" w:rsidRDefault="008D64BE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64BE" w:rsidRPr="003A3A1E" w:rsidTr="0041423A">
        <w:trPr>
          <w:trHeight w:val="700"/>
          <w:jc w:val="center"/>
        </w:trPr>
        <w:tc>
          <w:tcPr>
            <w:tcW w:w="675" w:type="dxa"/>
            <w:vAlign w:val="center"/>
          </w:tcPr>
          <w:p w:rsidR="008D64BE" w:rsidRPr="001E173D" w:rsidRDefault="001E173D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44" w:type="dxa"/>
            <w:vAlign w:val="center"/>
          </w:tcPr>
          <w:p w:rsidR="008D64BE" w:rsidRDefault="008D64BE" w:rsidP="0041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D64BE">
              <w:rPr>
                <w:rFonts w:ascii="Times New Roman" w:hAnsi="Times New Roman" w:cs="Times New Roman"/>
                <w:bCs/>
              </w:rPr>
              <w:t xml:space="preserve">Τάπα </w:t>
            </w:r>
            <w:r>
              <w:rPr>
                <w:rFonts w:ascii="Times New Roman" w:hAnsi="Times New Roman" w:cs="Times New Roman"/>
                <w:bCs/>
              </w:rPr>
              <w:t>λαδιού</w:t>
            </w:r>
            <w:r w:rsidRPr="008D64BE">
              <w:rPr>
                <w:rFonts w:ascii="Times New Roman" w:hAnsi="Times New Roman" w:cs="Times New Roman"/>
                <w:bCs/>
              </w:rPr>
              <w:t xml:space="preserve"> για αλυσοπρίονο </w:t>
            </w:r>
            <w:proofErr w:type="spellStart"/>
            <w:r w:rsidRPr="008D64BE">
              <w:rPr>
                <w:rFonts w:ascii="Times New Roman" w:hAnsi="Times New Roman" w:cs="Times New Roman"/>
                <w:bCs/>
              </w:rPr>
              <w:t>Stihl</w:t>
            </w:r>
            <w:proofErr w:type="spellEnd"/>
          </w:p>
        </w:tc>
        <w:tc>
          <w:tcPr>
            <w:tcW w:w="1559" w:type="dxa"/>
            <w:vAlign w:val="center"/>
          </w:tcPr>
          <w:p w:rsidR="008D64BE" w:rsidRDefault="008107C9" w:rsidP="004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FA2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FF1" w:rsidRPr="00FA2FF1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532" w:type="dxa"/>
          </w:tcPr>
          <w:p w:rsidR="008D64BE" w:rsidRDefault="008D64BE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8D64BE" w:rsidRDefault="008D64BE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0CEF" w:rsidRPr="000D4BBE" w:rsidTr="0041423A">
        <w:trPr>
          <w:trHeight w:val="397"/>
          <w:jc w:val="center"/>
        </w:trPr>
        <w:tc>
          <w:tcPr>
            <w:tcW w:w="7310" w:type="dxa"/>
            <w:gridSpan w:val="4"/>
            <w:vAlign w:val="center"/>
          </w:tcPr>
          <w:p w:rsidR="00FF0CEF" w:rsidRPr="000D4BBE" w:rsidRDefault="00FF0CEF" w:rsidP="00414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3A1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="0041423A">
              <w:rPr>
                <w:rFonts w:ascii="Times New Roman" w:hAnsi="Times New Roman" w:cs="Times New Roman"/>
                <w:b/>
                <w:bCs/>
              </w:rPr>
              <w:t xml:space="preserve">ΜΕΡΙΚΟ 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ΣΥΝΟΛΟ</w:t>
            </w:r>
          </w:p>
        </w:tc>
        <w:tc>
          <w:tcPr>
            <w:tcW w:w="1704" w:type="dxa"/>
          </w:tcPr>
          <w:p w:rsidR="00FF0CEF" w:rsidRPr="00482DC1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0CEF" w:rsidRPr="000D4BBE" w:rsidTr="0041423A">
        <w:trPr>
          <w:trHeight w:val="397"/>
          <w:jc w:val="center"/>
        </w:trPr>
        <w:tc>
          <w:tcPr>
            <w:tcW w:w="7310" w:type="dxa"/>
            <w:gridSpan w:val="4"/>
            <w:vAlign w:val="center"/>
          </w:tcPr>
          <w:p w:rsidR="00FF0CEF" w:rsidRPr="000D4BBE" w:rsidRDefault="00FF0CEF" w:rsidP="00414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Φ.Π.Α. 17%</w:t>
            </w:r>
          </w:p>
        </w:tc>
        <w:tc>
          <w:tcPr>
            <w:tcW w:w="1704" w:type="dxa"/>
          </w:tcPr>
          <w:p w:rsidR="00FF0CEF" w:rsidRPr="00482DC1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0CEF" w:rsidRPr="00430FEE" w:rsidTr="0041423A">
        <w:trPr>
          <w:trHeight w:val="397"/>
          <w:jc w:val="center"/>
        </w:trPr>
        <w:tc>
          <w:tcPr>
            <w:tcW w:w="7310" w:type="dxa"/>
            <w:gridSpan w:val="4"/>
            <w:vAlign w:val="center"/>
          </w:tcPr>
          <w:p w:rsidR="00FF0CEF" w:rsidRPr="000D4BBE" w:rsidRDefault="00FF0CEF" w:rsidP="00414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ΣΥΝΟΛΙΚΗ ΔΑΠΑΝΗ</w:t>
            </w:r>
          </w:p>
        </w:tc>
        <w:tc>
          <w:tcPr>
            <w:tcW w:w="1704" w:type="dxa"/>
          </w:tcPr>
          <w:p w:rsidR="00FF0CEF" w:rsidRPr="00482DC1" w:rsidRDefault="00FF0CEF" w:rsidP="00FF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46170" w:rsidRDefault="00446170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6170" w:rsidRDefault="00446170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423A" w:rsidRDefault="0041423A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423A" w:rsidRDefault="0041423A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423A" w:rsidRDefault="0041423A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423A" w:rsidRDefault="0041423A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423A" w:rsidRDefault="0041423A" w:rsidP="0041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Ο ΠΡΟΣΦΕΡΩΝ</w:t>
      </w:r>
    </w:p>
    <w:p w:rsidR="0041423A" w:rsidRDefault="0041423A" w:rsidP="0041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423A" w:rsidRDefault="0041423A" w:rsidP="0041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423A" w:rsidRDefault="0041423A" w:rsidP="0041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423A" w:rsidRPr="0041423A" w:rsidRDefault="0041423A" w:rsidP="0041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1423A">
        <w:rPr>
          <w:rFonts w:ascii="Times New Roman" w:hAnsi="Times New Roman" w:cs="Times New Roman"/>
          <w:bCs/>
          <w:sz w:val="18"/>
          <w:szCs w:val="18"/>
        </w:rPr>
        <w:t>Υπογραφή - Σφραγίδα</w:t>
      </w:r>
    </w:p>
    <w:sectPr w:rsidR="0041423A" w:rsidRPr="0041423A" w:rsidSect="00641890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5B" w:rsidRDefault="00BC5B5B" w:rsidP="00467930">
      <w:pPr>
        <w:spacing w:after="0" w:line="240" w:lineRule="auto"/>
      </w:pPr>
      <w:r>
        <w:separator/>
      </w:r>
    </w:p>
  </w:endnote>
  <w:endnote w:type="continuationSeparator" w:id="0">
    <w:p w:rsidR="00BC5B5B" w:rsidRDefault="00BC5B5B" w:rsidP="004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5B" w:rsidRDefault="00BC5B5B" w:rsidP="00467930">
      <w:pPr>
        <w:spacing w:after="0" w:line="240" w:lineRule="auto"/>
      </w:pPr>
      <w:r>
        <w:separator/>
      </w:r>
    </w:p>
  </w:footnote>
  <w:footnote w:type="continuationSeparator" w:id="0">
    <w:p w:rsidR="00BC5B5B" w:rsidRDefault="00BC5B5B" w:rsidP="0046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503"/>
      <w:docPartObj>
        <w:docPartGallery w:val="Page Numbers (Top of Page)"/>
        <w:docPartUnique/>
      </w:docPartObj>
    </w:sdtPr>
    <w:sdtContent>
      <w:p w:rsidR="00555F5D" w:rsidRDefault="00177F44">
        <w:pPr>
          <w:pStyle w:val="a5"/>
          <w:jc w:val="right"/>
        </w:pPr>
        <w:r>
          <w:fldChar w:fldCharType="begin"/>
        </w:r>
        <w:r w:rsidR="00EF77C9">
          <w:instrText xml:space="preserve"> PAGE   \* MERGEFORMAT </w:instrText>
        </w:r>
        <w:r>
          <w:fldChar w:fldCharType="separate"/>
        </w:r>
        <w:r w:rsidR="00414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F5D" w:rsidRDefault="00555F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00000A"/>
        <w:sz w:val="24"/>
        <w:szCs w:val="20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/>
        <w:color w:val="00000A"/>
        <w:sz w:val="16"/>
        <w:lang w:val="en-US" w:eastAsia="zh-CN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34621"/>
    <w:multiLevelType w:val="hybridMultilevel"/>
    <w:tmpl w:val="5E8CB5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67E3"/>
    <w:multiLevelType w:val="hybridMultilevel"/>
    <w:tmpl w:val="1E8E7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19F"/>
    <w:multiLevelType w:val="hybridMultilevel"/>
    <w:tmpl w:val="5FEC5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F6D6D"/>
    <w:multiLevelType w:val="hybridMultilevel"/>
    <w:tmpl w:val="6E16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131BF"/>
    <w:multiLevelType w:val="hybridMultilevel"/>
    <w:tmpl w:val="48F0B5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A038D"/>
    <w:multiLevelType w:val="hybridMultilevel"/>
    <w:tmpl w:val="B1384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4212E"/>
    <w:multiLevelType w:val="hybridMultilevel"/>
    <w:tmpl w:val="3D88115A"/>
    <w:lvl w:ilvl="0" w:tplc="353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7C9"/>
    <w:rsid w:val="000037AC"/>
    <w:rsid w:val="000074AD"/>
    <w:rsid w:val="00010B45"/>
    <w:rsid w:val="000111CA"/>
    <w:rsid w:val="0003109E"/>
    <w:rsid w:val="0003377F"/>
    <w:rsid w:val="00040002"/>
    <w:rsid w:val="000474CA"/>
    <w:rsid w:val="0005376D"/>
    <w:rsid w:val="000613FC"/>
    <w:rsid w:val="000713BA"/>
    <w:rsid w:val="00080D9B"/>
    <w:rsid w:val="000846D1"/>
    <w:rsid w:val="00090419"/>
    <w:rsid w:val="000D4BBE"/>
    <w:rsid w:val="000E1DA6"/>
    <w:rsid w:val="000E5534"/>
    <w:rsid w:val="000F0EBC"/>
    <w:rsid w:val="000F3C0F"/>
    <w:rsid w:val="00104A0F"/>
    <w:rsid w:val="00114F63"/>
    <w:rsid w:val="00121A57"/>
    <w:rsid w:val="00121C64"/>
    <w:rsid w:val="00125A3B"/>
    <w:rsid w:val="0013008A"/>
    <w:rsid w:val="00131AC0"/>
    <w:rsid w:val="001452BC"/>
    <w:rsid w:val="001464C4"/>
    <w:rsid w:val="00153ACF"/>
    <w:rsid w:val="0017013A"/>
    <w:rsid w:val="00175171"/>
    <w:rsid w:val="001779C0"/>
    <w:rsid w:val="00177F44"/>
    <w:rsid w:val="001836CB"/>
    <w:rsid w:val="0018778E"/>
    <w:rsid w:val="00195528"/>
    <w:rsid w:val="0019621A"/>
    <w:rsid w:val="001A00F8"/>
    <w:rsid w:val="001A1CFA"/>
    <w:rsid w:val="001A639B"/>
    <w:rsid w:val="001A7CF5"/>
    <w:rsid w:val="001B6BA5"/>
    <w:rsid w:val="001C1007"/>
    <w:rsid w:val="001C4AC2"/>
    <w:rsid w:val="001C637A"/>
    <w:rsid w:val="001D686E"/>
    <w:rsid w:val="001D786C"/>
    <w:rsid w:val="001E173D"/>
    <w:rsid w:val="001F5498"/>
    <w:rsid w:val="001F5D57"/>
    <w:rsid w:val="00201D3C"/>
    <w:rsid w:val="00207ED2"/>
    <w:rsid w:val="00216403"/>
    <w:rsid w:val="0021788B"/>
    <w:rsid w:val="00240EF5"/>
    <w:rsid w:val="00271D8C"/>
    <w:rsid w:val="00293636"/>
    <w:rsid w:val="00294EBF"/>
    <w:rsid w:val="002A19DF"/>
    <w:rsid w:val="002A240E"/>
    <w:rsid w:val="002A25CA"/>
    <w:rsid w:val="002B0789"/>
    <w:rsid w:val="002B08C5"/>
    <w:rsid w:val="002B347C"/>
    <w:rsid w:val="002B50CC"/>
    <w:rsid w:val="002B5C97"/>
    <w:rsid w:val="002C782F"/>
    <w:rsid w:val="002D71E8"/>
    <w:rsid w:val="002E182A"/>
    <w:rsid w:val="002F3BF8"/>
    <w:rsid w:val="002F447D"/>
    <w:rsid w:val="002F69D1"/>
    <w:rsid w:val="00311130"/>
    <w:rsid w:val="00317C55"/>
    <w:rsid w:val="0034186D"/>
    <w:rsid w:val="00346711"/>
    <w:rsid w:val="003479FB"/>
    <w:rsid w:val="003532EB"/>
    <w:rsid w:val="00354BF2"/>
    <w:rsid w:val="00360AA7"/>
    <w:rsid w:val="00362458"/>
    <w:rsid w:val="00366850"/>
    <w:rsid w:val="0037144F"/>
    <w:rsid w:val="00374CEF"/>
    <w:rsid w:val="00381DC9"/>
    <w:rsid w:val="00397B47"/>
    <w:rsid w:val="003A3A1E"/>
    <w:rsid w:val="003A5AB0"/>
    <w:rsid w:val="003A5CC3"/>
    <w:rsid w:val="003B2308"/>
    <w:rsid w:val="003B4EB2"/>
    <w:rsid w:val="003B7874"/>
    <w:rsid w:val="003C781A"/>
    <w:rsid w:val="003F76C4"/>
    <w:rsid w:val="0041423A"/>
    <w:rsid w:val="00420B89"/>
    <w:rsid w:val="00424DC1"/>
    <w:rsid w:val="00426B47"/>
    <w:rsid w:val="00426D44"/>
    <w:rsid w:val="004306C6"/>
    <w:rsid w:val="00430FEE"/>
    <w:rsid w:val="0043680E"/>
    <w:rsid w:val="00446170"/>
    <w:rsid w:val="004568B2"/>
    <w:rsid w:val="00467930"/>
    <w:rsid w:val="00477D78"/>
    <w:rsid w:val="00481680"/>
    <w:rsid w:val="00482DC1"/>
    <w:rsid w:val="0048310E"/>
    <w:rsid w:val="00483620"/>
    <w:rsid w:val="00487397"/>
    <w:rsid w:val="00496A1B"/>
    <w:rsid w:val="0049762C"/>
    <w:rsid w:val="004B2E05"/>
    <w:rsid w:val="004B5D3F"/>
    <w:rsid w:val="004B76B5"/>
    <w:rsid w:val="004C196E"/>
    <w:rsid w:val="004D0915"/>
    <w:rsid w:val="004E1DF6"/>
    <w:rsid w:val="004E70A4"/>
    <w:rsid w:val="004F152F"/>
    <w:rsid w:val="004F4DB7"/>
    <w:rsid w:val="004F5F2B"/>
    <w:rsid w:val="00500AFD"/>
    <w:rsid w:val="005029BD"/>
    <w:rsid w:val="00505862"/>
    <w:rsid w:val="00506173"/>
    <w:rsid w:val="00514897"/>
    <w:rsid w:val="00515DF8"/>
    <w:rsid w:val="00524442"/>
    <w:rsid w:val="00527F3E"/>
    <w:rsid w:val="00530D3A"/>
    <w:rsid w:val="005415AA"/>
    <w:rsid w:val="00554D44"/>
    <w:rsid w:val="00555F5D"/>
    <w:rsid w:val="005618DD"/>
    <w:rsid w:val="005669F8"/>
    <w:rsid w:val="00584F44"/>
    <w:rsid w:val="0058623F"/>
    <w:rsid w:val="005A07C9"/>
    <w:rsid w:val="005A2045"/>
    <w:rsid w:val="005A228E"/>
    <w:rsid w:val="005A2C09"/>
    <w:rsid w:val="005A77CD"/>
    <w:rsid w:val="005B2340"/>
    <w:rsid w:val="005B5C43"/>
    <w:rsid w:val="005C1CAD"/>
    <w:rsid w:val="005C27FA"/>
    <w:rsid w:val="005C285D"/>
    <w:rsid w:val="005C351B"/>
    <w:rsid w:val="005C4D11"/>
    <w:rsid w:val="005D3E86"/>
    <w:rsid w:val="005F3DD8"/>
    <w:rsid w:val="0061469E"/>
    <w:rsid w:val="00616D84"/>
    <w:rsid w:val="006202EB"/>
    <w:rsid w:val="00641890"/>
    <w:rsid w:val="0064713C"/>
    <w:rsid w:val="00652B35"/>
    <w:rsid w:val="00681D4B"/>
    <w:rsid w:val="006853E6"/>
    <w:rsid w:val="00687D7D"/>
    <w:rsid w:val="00690486"/>
    <w:rsid w:val="006932AC"/>
    <w:rsid w:val="006D5059"/>
    <w:rsid w:val="006D7550"/>
    <w:rsid w:val="006F0F9F"/>
    <w:rsid w:val="006F362C"/>
    <w:rsid w:val="00702F5D"/>
    <w:rsid w:val="0070435C"/>
    <w:rsid w:val="0070597A"/>
    <w:rsid w:val="00710267"/>
    <w:rsid w:val="00716D62"/>
    <w:rsid w:val="00731257"/>
    <w:rsid w:val="00735EA4"/>
    <w:rsid w:val="007369ED"/>
    <w:rsid w:val="0074090D"/>
    <w:rsid w:val="00745094"/>
    <w:rsid w:val="00745566"/>
    <w:rsid w:val="00750DAC"/>
    <w:rsid w:val="00751A78"/>
    <w:rsid w:val="00757305"/>
    <w:rsid w:val="00767072"/>
    <w:rsid w:val="00767E39"/>
    <w:rsid w:val="00772E78"/>
    <w:rsid w:val="007770C4"/>
    <w:rsid w:val="00777ED3"/>
    <w:rsid w:val="0079707B"/>
    <w:rsid w:val="007B1A6C"/>
    <w:rsid w:val="007B29C4"/>
    <w:rsid w:val="007B7848"/>
    <w:rsid w:val="007C7D47"/>
    <w:rsid w:val="007D5C33"/>
    <w:rsid w:val="007E16BB"/>
    <w:rsid w:val="00806EB1"/>
    <w:rsid w:val="008107C9"/>
    <w:rsid w:val="00824937"/>
    <w:rsid w:val="008312BF"/>
    <w:rsid w:val="00843011"/>
    <w:rsid w:val="00845596"/>
    <w:rsid w:val="00847C69"/>
    <w:rsid w:val="00850DBF"/>
    <w:rsid w:val="00857A46"/>
    <w:rsid w:val="0088454D"/>
    <w:rsid w:val="00891820"/>
    <w:rsid w:val="0089408D"/>
    <w:rsid w:val="0089433C"/>
    <w:rsid w:val="008943A6"/>
    <w:rsid w:val="00896AED"/>
    <w:rsid w:val="008C73FA"/>
    <w:rsid w:val="008D64BE"/>
    <w:rsid w:val="008D6A49"/>
    <w:rsid w:val="008E5FEB"/>
    <w:rsid w:val="008F09D9"/>
    <w:rsid w:val="008F0B4A"/>
    <w:rsid w:val="009074EB"/>
    <w:rsid w:val="00912219"/>
    <w:rsid w:val="00912B7A"/>
    <w:rsid w:val="0092458E"/>
    <w:rsid w:val="00926271"/>
    <w:rsid w:val="00930F94"/>
    <w:rsid w:val="00955764"/>
    <w:rsid w:val="009677EF"/>
    <w:rsid w:val="00967A37"/>
    <w:rsid w:val="009773A9"/>
    <w:rsid w:val="00991AE5"/>
    <w:rsid w:val="00991AF4"/>
    <w:rsid w:val="009A55E9"/>
    <w:rsid w:val="009B034E"/>
    <w:rsid w:val="009B10C2"/>
    <w:rsid w:val="009B2D64"/>
    <w:rsid w:val="009B38AE"/>
    <w:rsid w:val="009B4E64"/>
    <w:rsid w:val="009B6AEE"/>
    <w:rsid w:val="009B6CE3"/>
    <w:rsid w:val="009B7E11"/>
    <w:rsid w:val="009C0D87"/>
    <w:rsid w:val="009C2112"/>
    <w:rsid w:val="009C36FB"/>
    <w:rsid w:val="009C4D47"/>
    <w:rsid w:val="009D227C"/>
    <w:rsid w:val="009D6659"/>
    <w:rsid w:val="00A10464"/>
    <w:rsid w:val="00A1092E"/>
    <w:rsid w:val="00A37149"/>
    <w:rsid w:val="00A610B0"/>
    <w:rsid w:val="00A63E61"/>
    <w:rsid w:val="00A77E65"/>
    <w:rsid w:val="00A81960"/>
    <w:rsid w:val="00A83FCB"/>
    <w:rsid w:val="00A85E88"/>
    <w:rsid w:val="00A905C2"/>
    <w:rsid w:val="00A95353"/>
    <w:rsid w:val="00AA626D"/>
    <w:rsid w:val="00AB3016"/>
    <w:rsid w:val="00AB76E1"/>
    <w:rsid w:val="00AC0169"/>
    <w:rsid w:val="00AC2D50"/>
    <w:rsid w:val="00AC3583"/>
    <w:rsid w:val="00AC4969"/>
    <w:rsid w:val="00AD34AB"/>
    <w:rsid w:val="00B0117F"/>
    <w:rsid w:val="00B01E14"/>
    <w:rsid w:val="00B06453"/>
    <w:rsid w:val="00B151B4"/>
    <w:rsid w:val="00B20821"/>
    <w:rsid w:val="00B33F72"/>
    <w:rsid w:val="00B37CF8"/>
    <w:rsid w:val="00B42756"/>
    <w:rsid w:val="00B537AC"/>
    <w:rsid w:val="00B578D3"/>
    <w:rsid w:val="00B70318"/>
    <w:rsid w:val="00B71F7F"/>
    <w:rsid w:val="00B72CD8"/>
    <w:rsid w:val="00B81112"/>
    <w:rsid w:val="00B81D79"/>
    <w:rsid w:val="00B8625B"/>
    <w:rsid w:val="00B86E9D"/>
    <w:rsid w:val="00B90016"/>
    <w:rsid w:val="00B91032"/>
    <w:rsid w:val="00B91A9F"/>
    <w:rsid w:val="00B92131"/>
    <w:rsid w:val="00B9270C"/>
    <w:rsid w:val="00B97557"/>
    <w:rsid w:val="00B97BE1"/>
    <w:rsid w:val="00BA14D1"/>
    <w:rsid w:val="00BA22B5"/>
    <w:rsid w:val="00BB0966"/>
    <w:rsid w:val="00BB64CF"/>
    <w:rsid w:val="00BB7B02"/>
    <w:rsid w:val="00BC5B5B"/>
    <w:rsid w:val="00BD237C"/>
    <w:rsid w:val="00BD3FE5"/>
    <w:rsid w:val="00BF11BD"/>
    <w:rsid w:val="00BF3BC9"/>
    <w:rsid w:val="00C06AD2"/>
    <w:rsid w:val="00C10BFB"/>
    <w:rsid w:val="00C2379D"/>
    <w:rsid w:val="00C47170"/>
    <w:rsid w:val="00C52F02"/>
    <w:rsid w:val="00C60872"/>
    <w:rsid w:val="00C66377"/>
    <w:rsid w:val="00C6739A"/>
    <w:rsid w:val="00C67A30"/>
    <w:rsid w:val="00C71600"/>
    <w:rsid w:val="00C7198E"/>
    <w:rsid w:val="00C74ED6"/>
    <w:rsid w:val="00C7582F"/>
    <w:rsid w:val="00C7603F"/>
    <w:rsid w:val="00C85D02"/>
    <w:rsid w:val="00C91B90"/>
    <w:rsid w:val="00CA0EF7"/>
    <w:rsid w:val="00CA75E2"/>
    <w:rsid w:val="00CB69DF"/>
    <w:rsid w:val="00CB77FE"/>
    <w:rsid w:val="00CC0DB1"/>
    <w:rsid w:val="00CC7C46"/>
    <w:rsid w:val="00CD0607"/>
    <w:rsid w:val="00CD16C3"/>
    <w:rsid w:val="00CD2791"/>
    <w:rsid w:val="00CD28DA"/>
    <w:rsid w:val="00CD4A91"/>
    <w:rsid w:val="00CF6E06"/>
    <w:rsid w:val="00D04D5A"/>
    <w:rsid w:val="00D11046"/>
    <w:rsid w:val="00D12B0A"/>
    <w:rsid w:val="00D33B9F"/>
    <w:rsid w:val="00D342E6"/>
    <w:rsid w:val="00D34677"/>
    <w:rsid w:val="00D4020D"/>
    <w:rsid w:val="00D6238A"/>
    <w:rsid w:val="00D75BBD"/>
    <w:rsid w:val="00D8101E"/>
    <w:rsid w:val="00D812E2"/>
    <w:rsid w:val="00D83725"/>
    <w:rsid w:val="00D92920"/>
    <w:rsid w:val="00DA0261"/>
    <w:rsid w:val="00DA3007"/>
    <w:rsid w:val="00DA4148"/>
    <w:rsid w:val="00DB2224"/>
    <w:rsid w:val="00DB2D01"/>
    <w:rsid w:val="00DB7F0D"/>
    <w:rsid w:val="00DC1D79"/>
    <w:rsid w:val="00DC6020"/>
    <w:rsid w:val="00DD1A4C"/>
    <w:rsid w:val="00DD2ED6"/>
    <w:rsid w:val="00DD3B40"/>
    <w:rsid w:val="00DE18D1"/>
    <w:rsid w:val="00DE2C52"/>
    <w:rsid w:val="00DE3A2A"/>
    <w:rsid w:val="00DF730C"/>
    <w:rsid w:val="00E031D3"/>
    <w:rsid w:val="00E37B86"/>
    <w:rsid w:val="00E45172"/>
    <w:rsid w:val="00E6337C"/>
    <w:rsid w:val="00E71108"/>
    <w:rsid w:val="00E72D05"/>
    <w:rsid w:val="00E831F0"/>
    <w:rsid w:val="00E833E4"/>
    <w:rsid w:val="00E87204"/>
    <w:rsid w:val="00E9556B"/>
    <w:rsid w:val="00E959E4"/>
    <w:rsid w:val="00E97D6C"/>
    <w:rsid w:val="00EA276B"/>
    <w:rsid w:val="00EA7B45"/>
    <w:rsid w:val="00EB37AD"/>
    <w:rsid w:val="00EB574D"/>
    <w:rsid w:val="00EB790D"/>
    <w:rsid w:val="00EC118E"/>
    <w:rsid w:val="00EC581C"/>
    <w:rsid w:val="00ED3649"/>
    <w:rsid w:val="00ED4FD4"/>
    <w:rsid w:val="00ED65E7"/>
    <w:rsid w:val="00EF159F"/>
    <w:rsid w:val="00EF77C9"/>
    <w:rsid w:val="00F0255B"/>
    <w:rsid w:val="00F1091C"/>
    <w:rsid w:val="00F12FD4"/>
    <w:rsid w:val="00F131C3"/>
    <w:rsid w:val="00F20B07"/>
    <w:rsid w:val="00F2203D"/>
    <w:rsid w:val="00F24E4E"/>
    <w:rsid w:val="00F26A22"/>
    <w:rsid w:val="00F3384B"/>
    <w:rsid w:val="00F37F12"/>
    <w:rsid w:val="00F4317B"/>
    <w:rsid w:val="00F446AF"/>
    <w:rsid w:val="00F57C11"/>
    <w:rsid w:val="00F849BE"/>
    <w:rsid w:val="00F84EAF"/>
    <w:rsid w:val="00F91E3A"/>
    <w:rsid w:val="00FA2150"/>
    <w:rsid w:val="00FA2FF1"/>
    <w:rsid w:val="00FA548F"/>
    <w:rsid w:val="00FA74D6"/>
    <w:rsid w:val="00FB2BF9"/>
    <w:rsid w:val="00FB3195"/>
    <w:rsid w:val="00FB6388"/>
    <w:rsid w:val="00FB7E2D"/>
    <w:rsid w:val="00FC67B3"/>
    <w:rsid w:val="00FE1C69"/>
    <w:rsid w:val="00FF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90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semiHidden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412F-22B0-4A17-B3F0-E13C10AB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ΘΑΡΙΟΤΗΤΑ</dc:creator>
  <cp:lastModifiedBy>d_fafalios</cp:lastModifiedBy>
  <cp:revision>2</cp:revision>
  <cp:lastPrinted>2019-11-28T10:59:00Z</cp:lastPrinted>
  <dcterms:created xsi:type="dcterms:W3CDTF">2019-11-28T11:06:00Z</dcterms:created>
  <dcterms:modified xsi:type="dcterms:W3CDTF">2019-11-28T11:06:00Z</dcterms:modified>
</cp:coreProperties>
</file>